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732A9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36EEC307" w:rsidR="00145372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5B6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 с поражением ОДА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511E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дминтон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5B64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1FEC4F4D" w14:textId="09371864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Спорт ПОДА (бадминтон) — </w:t>
      </w:r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спортсменов с поражениями опорно-двигательной системы, представляющая собой динамичную игру с воланом и ракетками на спец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льно оборудованной площадке. В</w:t>
      </w:r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ключён в программу </w:t>
      </w:r>
      <w:proofErr w:type="spellStart"/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аралимпийских</w:t>
      </w:r>
      <w:proofErr w:type="spellEnd"/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гр.  </w:t>
      </w:r>
    </w:p>
    <w:p w14:paraId="47AAEDE7" w14:textId="77777777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37581DA" w14:textId="6BC2C6C3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Правила:  </w:t>
      </w:r>
    </w:p>
    <w:p w14:paraId="4E032DE2" w14:textId="521DD056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Игровая площадка уменьшена по сравнению со стандартной, сетка уст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новлена ниже обычного уровня;</w:t>
      </w:r>
    </w:p>
    <w:p w14:paraId="6B041EF3" w14:textId="2F560565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Удары выполняются любым доступным способом, учитывающим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собенности каждого спортсмена;</w:t>
      </w:r>
      <w:bookmarkStart w:id="0" w:name="_GoBack"/>
      <w:bookmarkEnd w:id="0"/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</w:p>
    <w:p w14:paraId="1824470B" w14:textId="77777777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Спортсмены используют специальные кресла-коляски, позволяющие активно перемещаться по площадке.  </w:t>
      </w:r>
    </w:p>
    <w:p w14:paraId="42C620BA" w14:textId="77777777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45E24E18" w14:textId="58A44D2C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Классификация:  </w:t>
      </w:r>
    </w:p>
    <w:p w14:paraId="15DAD659" w14:textId="77777777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портсмены разделены на классы согласно уровню поражения конечностей и мобильности, что позволяет обеспечить равные условия конкуренции.  </w:t>
      </w:r>
    </w:p>
    <w:p w14:paraId="6DE2BC2D" w14:textId="21AF7405" w:rsidR="005B641F" w:rsidRPr="005B641F" w:rsidRDefault="005B641F" w:rsidP="005B64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0FAD4273" w14:textId="2E59EAA2" w:rsidR="001E2A58" w:rsidRPr="005B641F" w:rsidRDefault="005B641F" w:rsidP="005B64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B641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админтон является одним из популярных видов спорта среди лиц с инвалидностью, помогающим развивать физическую активность, ловкость и социальную интеграцию.</w:t>
      </w:r>
    </w:p>
    <w:p w14:paraId="74AAEB86" w14:textId="77777777" w:rsidR="00F254A8" w:rsidRPr="001E2A58" w:rsidRDefault="00F254A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4A75CA7C" w14:textId="4DDB7A54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оровиков Илья Сергеевич</w:t>
      </w:r>
    </w:p>
    <w:p w14:paraId="26B3C625" w14:textId="77777777" w:rsidR="005B641F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ДК Восход,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раснокамский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-н, Мысы, Центральная, 1; Пермский р-н, д.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ндратово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ДС "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расава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", ул.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.Маркса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, 1в; </w:t>
      </w:r>
    </w:p>
    <w:p w14:paraId="7CA6A18C" w14:textId="77777777" w:rsidR="005B641F" w:rsidRDefault="005B641F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1B662D0A" w14:textId="22A071DA" w:rsidR="005B641F" w:rsidRPr="001E2A58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аменских Олег Александрович</w:t>
      </w:r>
    </w:p>
    <w:p w14:paraId="04DC29AB" w14:textId="5F3FDB21" w:rsidR="005B641F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Краснокамск, МБУ</w:t>
      </w:r>
      <w:r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"КРАСНОКАМСКИЙ ГОРОДСКОЙ ФИЗКУЛЬТУРНО-СПОРТИВНЫЙ КОМПЛЕКС", Большевистская, 56</w:t>
      </w:r>
    </w:p>
    <w:p w14:paraId="2FC66A1D" w14:textId="77777777" w:rsidR="005B641F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732A98"/>
    <w:rsid w:val="007B768D"/>
    <w:rsid w:val="008B0F8F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994E-67D0-47A5-B4CD-3D30E82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4</cp:revision>
  <dcterms:created xsi:type="dcterms:W3CDTF">2026-02-03T08:52:00Z</dcterms:created>
  <dcterms:modified xsi:type="dcterms:W3CDTF">2026-02-03T09:10:00Z</dcterms:modified>
</cp:coreProperties>
</file>